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0B92" w14:textId="6878914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CF527" wp14:editId="72B5C67C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431F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F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D32431F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48047D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584EFDB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1B2C99C" w14:textId="77777777" w:rsidR="00FD2275" w:rsidRPr="00C27A03" w:rsidRDefault="00E952C4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C83D9" wp14:editId="23AAFEF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2705</wp:posOffset>
                      </wp:positionV>
                      <wp:extent cx="2524125" cy="3048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E4CB6" w14:textId="7FBF1141" w:rsidR="00E952C4" w:rsidRPr="00CF1EBC" w:rsidRDefault="0056756D" w:rsidP="0056756D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事務補助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83D9" id="テキスト ボックス 3" o:spid="_x0000_s1027" type="#_x0000_t202" style="position:absolute;left:0;text-align:left;margin-left:27.3pt;margin-top:4.15pt;width:19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" fillcolor="window" stroked="f" strokeweight=".5pt">
                      <v:textbox>
                        <w:txbxContent>
                          <w:p w14:paraId="3EEE4CB6" w14:textId="7FBF1141" w:rsidR="00E952C4" w:rsidRPr="00CF1EBC" w:rsidRDefault="0056756D" w:rsidP="0056756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事務補助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340" w14:textId="77777777" w:rsidR="00FD2275" w:rsidRPr="00F07FB2" w:rsidRDefault="00E952C4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4091E" wp14:editId="29190FD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52705</wp:posOffset>
                      </wp:positionV>
                      <wp:extent cx="162877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D1749" w14:textId="1060E0B7" w:rsidR="00E952C4" w:rsidRPr="00CF1EBC" w:rsidRDefault="00A034F7" w:rsidP="00E952C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34F7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北部粗大ごみ受入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4091E" id="テキスト ボックス 4" o:spid="_x0000_s1028" type="#_x0000_t202" style="position:absolute;left:0;text-align:left;margin-left:31.4pt;margin-top:4.15pt;width:128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" fillcolor="window" stroked="f" strokeweight=".5pt">
                      <v:textbox>
                        <w:txbxContent>
                          <w:p w14:paraId="789D1749" w14:textId="1060E0B7" w:rsidR="00E952C4" w:rsidRPr="00CF1EBC" w:rsidRDefault="00A034F7" w:rsidP="00E952C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34F7"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部粗大ごみ受入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8057893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4EF6FA7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09B21C1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A6A928D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D28CB5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F28D1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1B4761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48E2B88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D66AC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10D6E4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B1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155E7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6A212B9B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5ACB22D1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3E03938D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A406A15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9B95CB3" w14:textId="7E796DDB" w:rsidR="0056756D" w:rsidRPr="0056756D" w:rsidRDefault="0091589D" w:rsidP="0056756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>※令和</w:t>
            </w:r>
            <w:r w:rsidR="0048047D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48047D">
              <w:rPr>
                <w:rFonts w:ascii="ＭＳ 明朝" w:eastAsia="ＭＳ 明朝" w:hAnsi="ＭＳ 明朝" w:hint="eastAsia"/>
                <w:sz w:val="14"/>
                <w:szCs w:val="14"/>
              </w:rPr>
              <w:t>4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>月１日現在の年齢をご記入</w:t>
            </w:r>
          </w:p>
          <w:p w14:paraId="043263A7" w14:textId="49A6BF36" w:rsidR="0091589D" w:rsidRPr="00AA57A2" w:rsidRDefault="0056756D" w:rsidP="0056756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6756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259DB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C9874CF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592D23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7086F7E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3FC5EC5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9562D5B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09A9FCDC" w14:textId="77777777" w:rsidR="002D39A3" w:rsidRPr="00A3769F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AA920FA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A16E70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BAAEC9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274405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7790D78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7888F693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562BC83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7E6AF1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7D762A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CF0E9C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1453ED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AAEFE6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9686D4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633EFD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185D3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607AE3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FB2BF1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759595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9C4B70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8C2B4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63AF3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557A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405B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03932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82FE0A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96E9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DA3374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E91AD0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16635F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31FEE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CD58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67C426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0DCE39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4B09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5C841D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AFF467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A848B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FAD73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F5C6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28CC2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F2E0F1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052A3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23233F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6BFC2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E40347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02A0AF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7F31C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3491211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EAE6F6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4F3AC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3387EF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0C1CD32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EB490D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7025AF45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7CD2A2F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5E9DCF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7CFD0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A7B72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BFE755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C242C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3287D75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05C9CF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219376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BE85AA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9AC0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964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8DDA8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C6FB83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C217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9C2D9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BB74FA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04B99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6E4FD1A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072BF08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7C54136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278512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CCE0C93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C2591D5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563B55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D30CD0F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43774FE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E900520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6214FBB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6FC67C4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8588B17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D412E" wp14:editId="692A45BE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3FFE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060DAD3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EB7AB89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73CB3A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EC43A4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8FC62E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56AF8B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3D4FC5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412E" id="_x0000_s1029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CfOTFY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54E13FFE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060DAD3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EB7AB89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73CB3A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EC43A4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8FC62E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56AF8B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3D4FC5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5C28788" wp14:editId="62D62965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80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7449DEFC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50FC52AC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AFC6453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3FA1CE2C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D6F37F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EC1D6BD" w14:textId="5042B1DE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48047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</w:t>
                            </w:r>
                            <w:r w:rsidR="0048047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月１日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で記入してください。</w:t>
                            </w:r>
                          </w:p>
                          <w:p w14:paraId="1D5807B9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52D0FCF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3080E68" w14:textId="77777777" w:rsidR="00A3769F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</w:p>
                          <w:p w14:paraId="3CC45C9B" w14:textId="69209BDB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54216912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0C8AB50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8788" id="_x0000_s1030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YLDQ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" filled="f">
                <v:textbox>
                  <w:txbxContent>
                    <w:p w14:paraId="747980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7449DEFC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50FC52AC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AFC6453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3FA1CE2C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D6F37F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EC1D6BD" w14:textId="5042B1DE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48047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</w:t>
                      </w:r>
                      <w:r w:rsidR="0048047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月１日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現在で記入してください。</w:t>
                      </w:r>
                    </w:p>
                    <w:p w14:paraId="1D5807B9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52D0FCF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3080E68" w14:textId="77777777" w:rsidR="00A3769F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</w:p>
                    <w:p w14:paraId="3CC45C9B" w14:textId="69209BDB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54216912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0C8AB50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4D398" w14:textId="77777777" w:rsidR="00163628" w:rsidRDefault="00163628" w:rsidP="00CA6815">
      <w:r>
        <w:separator/>
      </w:r>
    </w:p>
  </w:endnote>
  <w:endnote w:type="continuationSeparator" w:id="0">
    <w:p w14:paraId="61A2D9B6" w14:textId="77777777" w:rsidR="00163628" w:rsidRDefault="00163628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2F5B5" w14:textId="77777777" w:rsidR="00163628" w:rsidRDefault="00163628" w:rsidP="00CA6815">
      <w:r>
        <w:separator/>
      </w:r>
    </w:p>
  </w:footnote>
  <w:footnote w:type="continuationSeparator" w:id="0">
    <w:p w14:paraId="1DFA732B" w14:textId="77777777" w:rsidR="00163628" w:rsidRDefault="00163628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63628"/>
    <w:rsid w:val="001B2CBE"/>
    <w:rsid w:val="001B54D3"/>
    <w:rsid w:val="001D469E"/>
    <w:rsid w:val="00233463"/>
    <w:rsid w:val="0028257F"/>
    <w:rsid w:val="002C03E5"/>
    <w:rsid w:val="002D39A3"/>
    <w:rsid w:val="00300C4A"/>
    <w:rsid w:val="00345BD0"/>
    <w:rsid w:val="00387101"/>
    <w:rsid w:val="00387123"/>
    <w:rsid w:val="003A00B8"/>
    <w:rsid w:val="003A6FDD"/>
    <w:rsid w:val="00404027"/>
    <w:rsid w:val="00421A54"/>
    <w:rsid w:val="0048047D"/>
    <w:rsid w:val="004B25AB"/>
    <w:rsid w:val="004F228D"/>
    <w:rsid w:val="004F6579"/>
    <w:rsid w:val="00521479"/>
    <w:rsid w:val="0056756D"/>
    <w:rsid w:val="005A7864"/>
    <w:rsid w:val="00604B4A"/>
    <w:rsid w:val="00613BC1"/>
    <w:rsid w:val="00614BB0"/>
    <w:rsid w:val="006372E1"/>
    <w:rsid w:val="00682A58"/>
    <w:rsid w:val="007B4DC1"/>
    <w:rsid w:val="007C1C76"/>
    <w:rsid w:val="007D7465"/>
    <w:rsid w:val="00820D0A"/>
    <w:rsid w:val="00830D98"/>
    <w:rsid w:val="00830FF7"/>
    <w:rsid w:val="00891552"/>
    <w:rsid w:val="008F7B8F"/>
    <w:rsid w:val="00905C11"/>
    <w:rsid w:val="0091589D"/>
    <w:rsid w:val="00925E46"/>
    <w:rsid w:val="009416A4"/>
    <w:rsid w:val="009634C2"/>
    <w:rsid w:val="00975F58"/>
    <w:rsid w:val="00983A9D"/>
    <w:rsid w:val="009B09F1"/>
    <w:rsid w:val="00A022C9"/>
    <w:rsid w:val="00A034F7"/>
    <w:rsid w:val="00A35674"/>
    <w:rsid w:val="00A3769F"/>
    <w:rsid w:val="00A94C8F"/>
    <w:rsid w:val="00AA57A2"/>
    <w:rsid w:val="00AD630E"/>
    <w:rsid w:val="00AF526B"/>
    <w:rsid w:val="00B31ADC"/>
    <w:rsid w:val="00B6106F"/>
    <w:rsid w:val="00B65C56"/>
    <w:rsid w:val="00B77F3F"/>
    <w:rsid w:val="00C22767"/>
    <w:rsid w:val="00C27A03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7652C"/>
    <w:rsid w:val="00E952C4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700F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5FA42-1F2D-49D5-A7EF-D2777AD7E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65</Characters>
  <DocSecurity>0</DocSecurity>
  <Lines>6</Lines>
  <Paragraphs>1</Paragraphs>
  <ScaleCrop>false</ScaleCrop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1T23:08:00Z</cp:lastPrinted>
  <dcterms:created xsi:type="dcterms:W3CDTF">2025-11-21T05:37:00Z</dcterms:created>
  <dcterms:modified xsi:type="dcterms:W3CDTF">2025-11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